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D9780" w14:textId="79D01553" w:rsidR="00505C37" w:rsidRPr="00287DD2" w:rsidRDefault="00505C37" w:rsidP="00505C37">
      <w:pPr>
        <w:jc w:val="left"/>
        <w:rPr>
          <w:rFonts w:ascii="ＭＳ 明朝" w:hAnsi="ＭＳ 明朝"/>
          <w:sz w:val="32"/>
        </w:rPr>
      </w:pPr>
      <w:bookmarkStart w:id="0" w:name="_GoBack"/>
      <w:bookmarkEnd w:id="0"/>
      <w:r w:rsidRPr="00287DD2">
        <w:rPr>
          <w:rFonts w:ascii="ＭＳ 明朝" w:hAnsi="ＭＳ 明朝" w:hint="eastAsia"/>
          <w:szCs w:val="21"/>
        </w:rPr>
        <w:t>（様式第</w:t>
      </w:r>
      <w:r w:rsidR="00995661">
        <w:rPr>
          <w:rFonts w:ascii="ＭＳ 明朝" w:hAnsi="ＭＳ 明朝" w:hint="eastAsia"/>
          <w:szCs w:val="21"/>
        </w:rPr>
        <w:t>1</w:t>
      </w:r>
      <w:r w:rsidR="006E359E">
        <w:rPr>
          <w:rFonts w:ascii="ＭＳ 明朝" w:hAnsi="ＭＳ 明朝" w:hint="eastAsia"/>
          <w:szCs w:val="21"/>
        </w:rPr>
        <w:t>8</w:t>
      </w:r>
      <w:r w:rsidRPr="00287DD2">
        <w:rPr>
          <w:rFonts w:ascii="ＭＳ 明朝" w:hAnsi="ＭＳ 明朝" w:hint="eastAsia"/>
          <w:szCs w:val="21"/>
        </w:rPr>
        <w:t>号）</w:t>
      </w:r>
    </w:p>
    <w:tbl>
      <w:tblPr>
        <w:tblpPr w:leftFromText="142" w:rightFromText="142" w:vertAnchor="text" w:horzAnchor="margin" w:tblpY="979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268"/>
        <w:gridCol w:w="1559"/>
        <w:gridCol w:w="1417"/>
        <w:gridCol w:w="1985"/>
      </w:tblGrid>
      <w:tr w:rsidR="000266E1" w:rsidRPr="00287DD2" w14:paraId="330F5478" w14:textId="77777777" w:rsidTr="0063681C">
        <w:trPr>
          <w:trHeight w:val="975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20157C" w14:textId="77777777" w:rsidR="000266E1" w:rsidRPr="00287DD2" w:rsidRDefault="000266E1" w:rsidP="000266E1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E52E3B" w14:textId="77777777" w:rsidR="000266E1" w:rsidRPr="00287DD2" w:rsidRDefault="000266E1" w:rsidP="000266E1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B74C3" w14:textId="77777777" w:rsidR="000266E1" w:rsidRPr="00287DD2" w:rsidRDefault="000266E1" w:rsidP="000266E1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相手</w:t>
            </w:r>
            <w:r>
              <w:rPr>
                <w:rFonts w:ascii="ＭＳ 明朝" w:hAnsi="ＭＳ 明朝" w:hint="eastAsia"/>
                <w:szCs w:val="21"/>
              </w:rPr>
              <w:t>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B22D4" w14:textId="77777777" w:rsidR="000266E1" w:rsidRPr="00287DD2" w:rsidRDefault="000266E1" w:rsidP="000266E1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E3C527" w14:textId="77777777" w:rsidR="000266E1" w:rsidRPr="00287DD2" w:rsidRDefault="000266E1" w:rsidP="000266E1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期間</w:t>
            </w:r>
          </w:p>
        </w:tc>
      </w:tr>
      <w:tr w:rsidR="000266E1" w:rsidRPr="00287DD2" w14:paraId="4B2B1938" w14:textId="77777777" w:rsidTr="0063681C">
        <w:trPr>
          <w:trHeight w:val="975"/>
        </w:trPr>
        <w:tc>
          <w:tcPr>
            <w:tcW w:w="200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2842CD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97B00E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CD0B" w14:textId="1146E674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589" w14:textId="77777777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E2EA08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0A3916C4" w14:textId="77777777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0266E1" w:rsidRPr="00287DD2" w14:paraId="709955EA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736624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224308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2361D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6D2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47F96C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22389ADA" w14:textId="77777777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0266E1" w:rsidRPr="00287DD2" w14:paraId="4EB22835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1DF1A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58D445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41D27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42F4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83FB0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5D6033DA" w14:textId="77777777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0266E1" w:rsidRPr="00287DD2" w14:paraId="74C7EC3A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BD5651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A52BD5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F4C05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13CA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7FA29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3824BF33" w14:textId="77777777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0266E1" w:rsidRPr="00287DD2" w14:paraId="2628E0E0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E7212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2ADFE7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C5FB5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84D6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4D6AA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35AC1831" w14:textId="77777777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0266E1" w:rsidRPr="00287DD2" w14:paraId="755F4730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7B962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9FAD6F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D4414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9B6B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5DC25" w14:textId="77777777" w:rsidR="000266E1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年　　月　　日</w:t>
            </w:r>
          </w:p>
          <w:p w14:paraId="178C1DC8" w14:textId="70DAB1D2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0266E1" w:rsidRPr="00287DD2" w14:paraId="151EA0A0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AEBDB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770E4B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C3601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8746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58E9FD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年　　月　　日</w:t>
            </w:r>
          </w:p>
          <w:p w14:paraId="5C326A23" w14:textId="2F57741D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0266E1" w:rsidRPr="00287DD2" w14:paraId="6D00B683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04E0C8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303D82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490CC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C398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4FAE4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年　　月　　日</w:t>
            </w:r>
          </w:p>
          <w:p w14:paraId="67135DC2" w14:textId="445CA655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0266E1" w:rsidRPr="00287DD2" w14:paraId="61DC1E3C" w14:textId="77777777" w:rsidTr="000266E1">
        <w:trPr>
          <w:trHeight w:val="975"/>
        </w:trPr>
        <w:tc>
          <w:tcPr>
            <w:tcW w:w="20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6B407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1554E0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5D12A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684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201E65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年　　月　　日</w:t>
            </w:r>
          </w:p>
          <w:p w14:paraId="27361BFA" w14:textId="2F73FC74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0266E1" w:rsidRPr="00287DD2" w14:paraId="7E977693" w14:textId="77777777" w:rsidTr="002D1682">
        <w:trPr>
          <w:trHeight w:val="975"/>
        </w:trPr>
        <w:tc>
          <w:tcPr>
            <w:tcW w:w="20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80CA86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651A4" w14:textId="77777777" w:rsidR="000266E1" w:rsidRPr="00287DD2" w:rsidRDefault="000266E1" w:rsidP="000266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E0B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2ABC" w14:textId="77777777" w:rsidR="000266E1" w:rsidRPr="00287DD2" w:rsidRDefault="000266E1" w:rsidP="000266E1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8CE93" w14:textId="77777777" w:rsidR="000266E1" w:rsidRPr="00287DD2" w:rsidRDefault="000266E1" w:rsidP="000266E1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年　　月　　日</w:t>
            </w:r>
          </w:p>
          <w:p w14:paraId="2BAF4930" w14:textId="78668A0B" w:rsidR="000266E1" w:rsidRPr="00287DD2" w:rsidRDefault="000266E1" w:rsidP="000266E1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</w:tr>
    </w:tbl>
    <w:p w14:paraId="1FE9ED15" w14:textId="4A24DE5C" w:rsidR="00505C37" w:rsidRDefault="00366E0B" w:rsidP="00505C37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事業</w:t>
      </w:r>
      <w:r w:rsidR="00505C37">
        <w:rPr>
          <w:rFonts w:ascii="ＭＳ 明朝" w:hAnsi="ＭＳ 明朝" w:hint="eastAsia"/>
          <w:sz w:val="32"/>
        </w:rPr>
        <w:t>実績一覧</w:t>
      </w:r>
    </w:p>
    <w:p w14:paraId="6C390176" w14:textId="77777777" w:rsidR="00505C37" w:rsidRPr="00287DD2" w:rsidRDefault="00505C37" w:rsidP="008E500C">
      <w:pPr>
        <w:jc w:val="left"/>
        <w:rPr>
          <w:rFonts w:ascii="ＭＳ 明朝" w:hAnsi="ＭＳ 明朝"/>
          <w:szCs w:val="21"/>
        </w:rPr>
      </w:pPr>
    </w:p>
    <w:p w14:paraId="096A3FD0" w14:textId="4D917747" w:rsidR="00366E0B" w:rsidRDefault="00505C37" w:rsidP="00D65E30">
      <w:pPr>
        <w:ind w:left="210" w:hangingChars="100" w:hanging="210"/>
        <w:rPr>
          <w:rFonts w:ascii="ＭＳ 明朝" w:hAnsi="ＭＳ 明朝"/>
          <w:bCs/>
          <w:szCs w:val="21"/>
        </w:rPr>
      </w:pPr>
      <w:r w:rsidRPr="004E0B38">
        <w:rPr>
          <w:rFonts w:ascii="ＭＳ 明朝" w:hAnsi="ＭＳ 明朝" w:hint="eastAsia"/>
          <w:bCs/>
          <w:szCs w:val="21"/>
        </w:rPr>
        <w:t>※</w:t>
      </w:r>
      <w:bookmarkStart w:id="1" w:name="_Hlk18672869"/>
      <w:r w:rsidR="00E33534">
        <w:rPr>
          <w:rFonts w:ascii="ＭＳ 明朝" w:hAnsi="ＭＳ 明朝" w:hint="eastAsia"/>
          <w:bCs/>
          <w:szCs w:val="21"/>
        </w:rPr>
        <w:t>子ども及び</w:t>
      </w:r>
      <w:r w:rsidR="00366E0B" w:rsidRPr="00366E0B">
        <w:rPr>
          <w:rFonts w:ascii="ＭＳ 明朝" w:hAnsi="ＭＳ 明朝" w:hint="eastAsia"/>
          <w:bCs/>
          <w:szCs w:val="21"/>
        </w:rPr>
        <w:t>家庭に関する電話相談業務に係る受託</w:t>
      </w:r>
      <w:r w:rsidR="00366E0B">
        <w:rPr>
          <w:rFonts w:ascii="ＭＳ 明朝" w:hAnsi="ＭＳ 明朝" w:hint="eastAsia"/>
          <w:bCs/>
          <w:szCs w:val="21"/>
        </w:rPr>
        <w:t>実績</w:t>
      </w:r>
      <w:r w:rsidR="00D65E30">
        <w:rPr>
          <w:rFonts w:ascii="ＭＳ 明朝" w:hAnsi="ＭＳ 明朝" w:hint="eastAsia"/>
          <w:bCs/>
          <w:szCs w:val="21"/>
        </w:rPr>
        <w:t>を新しいものから順に</w:t>
      </w:r>
      <w:r w:rsidR="00366E0B">
        <w:rPr>
          <w:rFonts w:ascii="ＭＳ 明朝" w:hAnsi="ＭＳ 明朝" w:hint="eastAsia"/>
          <w:bCs/>
          <w:szCs w:val="21"/>
        </w:rPr>
        <w:t>記載してください</w:t>
      </w:r>
      <w:r w:rsidR="00D65E30">
        <w:rPr>
          <w:rFonts w:ascii="ＭＳ 明朝" w:hAnsi="ＭＳ 明朝" w:hint="eastAsia"/>
          <w:bCs/>
          <w:szCs w:val="21"/>
        </w:rPr>
        <w:t>（期間の制限等なし）</w:t>
      </w:r>
      <w:r w:rsidR="00366E0B">
        <w:rPr>
          <w:rFonts w:ascii="ＭＳ 明朝" w:hAnsi="ＭＳ 明朝" w:hint="eastAsia"/>
          <w:bCs/>
          <w:szCs w:val="21"/>
        </w:rPr>
        <w:t>。</w:t>
      </w:r>
    </w:p>
    <w:p w14:paraId="13E1C121" w14:textId="6D8DE12A" w:rsidR="000266E1" w:rsidRDefault="00366E0B" w:rsidP="000266E1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※</w:t>
      </w:r>
      <w:r w:rsidR="000266E1">
        <w:rPr>
          <w:rFonts w:ascii="ＭＳ 明朝" w:hAnsi="ＭＳ 明朝" w:hint="eastAsia"/>
          <w:bCs/>
          <w:szCs w:val="21"/>
        </w:rPr>
        <w:t>最大１０件まで記載可能とします。</w:t>
      </w:r>
    </w:p>
    <w:bookmarkEnd w:id="1"/>
    <w:p w14:paraId="503E6B5A" w14:textId="2FBFEDAB" w:rsidR="00505C37" w:rsidRPr="001027F1" w:rsidRDefault="00DB69F9" w:rsidP="001027F1">
      <w:pPr>
        <w:widowControl/>
        <w:ind w:left="210" w:hangingChars="100" w:hanging="210"/>
        <w:jc w:val="left"/>
        <w:rPr>
          <w:rFonts w:ascii="ＭＳ 明朝" w:hAnsi="ＭＳ 明朝"/>
          <w:szCs w:val="21"/>
        </w:rPr>
      </w:pPr>
      <w:r w:rsidRPr="00DB69F9">
        <w:rPr>
          <w:rFonts w:ascii="ＭＳ 明朝" w:hAnsi="ＭＳ 明朝" w:hint="eastAsia"/>
          <w:szCs w:val="21"/>
        </w:rPr>
        <w:t>※記入した受託実績を証明する書面（契約書の写し等）を原本に添付</w:t>
      </w:r>
      <w:r>
        <w:rPr>
          <w:rFonts w:ascii="ＭＳ 明朝" w:hAnsi="ＭＳ 明朝" w:hint="eastAsia"/>
          <w:szCs w:val="21"/>
        </w:rPr>
        <w:t>してください。</w:t>
      </w:r>
    </w:p>
    <w:sectPr w:rsidR="00505C37" w:rsidRPr="001027F1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755B" w14:textId="77777777" w:rsidR="00D04423" w:rsidRDefault="00D04423" w:rsidP="00D04423">
      <w:r>
        <w:separator/>
      </w:r>
    </w:p>
  </w:endnote>
  <w:endnote w:type="continuationSeparator" w:id="0">
    <w:p w14:paraId="5A531DC1" w14:textId="77777777" w:rsidR="00D04423" w:rsidRDefault="00D04423" w:rsidP="00D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1D6C" w14:textId="77777777" w:rsidR="00D04423" w:rsidRDefault="00D04423" w:rsidP="00D04423">
      <w:r>
        <w:separator/>
      </w:r>
    </w:p>
  </w:footnote>
  <w:footnote w:type="continuationSeparator" w:id="0">
    <w:p w14:paraId="57821751" w14:textId="77777777" w:rsidR="00D04423" w:rsidRDefault="00D04423" w:rsidP="00D04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862E5"/>
    <w:rsid w:val="000B3CD3"/>
    <w:rsid w:val="000C7525"/>
    <w:rsid w:val="000F1616"/>
    <w:rsid w:val="001027F1"/>
    <w:rsid w:val="00145375"/>
    <w:rsid w:val="00147EC3"/>
    <w:rsid w:val="00161E1B"/>
    <w:rsid w:val="001B2763"/>
    <w:rsid w:val="001E6018"/>
    <w:rsid w:val="00214DC9"/>
    <w:rsid w:val="00233BEB"/>
    <w:rsid w:val="0024535C"/>
    <w:rsid w:val="00253065"/>
    <w:rsid w:val="002638DE"/>
    <w:rsid w:val="00287DD2"/>
    <w:rsid w:val="002D1682"/>
    <w:rsid w:val="002F64F0"/>
    <w:rsid w:val="003027F3"/>
    <w:rsid w:val="003162D6"/>
    <w:rsid w:val="00322DB5"/>
    <w:rsid w:val="0033278E"/>
    <w:rsid w:val="0036525B"/>
    <w:rsid w:val="00366E0B"/>
    <w:rsid w:val="00376793"/>
    <w:rsid w:val="003A778B"/>
    <w:rsid w:val="003B32CC"/>
    <w:rsid w:val="003D79AC"/>
    <w:rsid w:val="00480B11"/>
    <w:rsid w:val="004B216F"/>
    <w:rsid w:val="004D1BC3"/>
    <w:rsid w:val="004E0B38"/>
    <w:rsid w:val="00505C37"/>
    <w:rsid w:val="00541DCA"/>
    <w:rsid w:val="005423A9"/>
    <w:rsid w:val="005C5072"/>
    <w:rsid w:val="005E583E"/>
    <w:rsid w:val="005E7AE9"/>
    <w:rsid w:val="006032BF"/>
    <w:rsid w:val="0063681C"/>
    <w:rsid w:val="006E359E"/>
    <w:rsid w:val="007B56DD"/>
    <w:rsid w:val="007C295A"/>
    <w:rsid w:val="007E3AAE"/>
    <w:rsid w:val="00834626"/>
    <w:rsid w:val="00863D10"/>
    <w:rsid w:val="008866E6"/>
    <w:rsid w:val="008E500C"/>
    <w:rsid w:val="00910FED"/>
    <w:rsid w:val="00935909"/>
    <w:rsid w:val="00973432"/>
    <w:rsid w:val="00995661"/>
    <w:rsid w:val="00A144FB"/>
    <w:rsid w:val="00A476B0"/>
    <w:rsid w:val="00AA5892"/>
    <w:rsid w:val="00BB5100"/>
    <w:rsid w:val="00C657CE"/>
    <w:rsid w:val="00C72349"/>
    <w:rsid w:val="00D04423"/>
    <w:rsid w:val="00D13B3D"/>
    <w:rsid w:val="00D65E30"/>
    <w:rsid w:val="00DB69F9"/>
    <w:rsid w:val="00E33534"/>
    <w:rsid w:val="00F00E61"/>
    <w:rsid w:val="00F05213"/>
    <w:rsid w:val="00F34548"/>
    <w:rsid w:val="00F40EC3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4E27FA55-E93B-4994-B4CE-8E3B0EA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4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4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850C-1B71-4A6C-A20F-4EAA0B6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 麻美</cp:lastModifiedBy>
  <cp:revision>34</cp:revision>
  <cp:lastPrinted>2025-10-10T01:01:00Z</cp:lastPrinted>
  <dcterms:created xsi:type="dcterms:W3CDTF">2019-09-10T06:23:00Z</dcterms:created>
  <dcterms:modified xsi:type="dcterms:W3CDTF">2025-10-10T02:18:00Z</dcterms:modified>
</cp:coreProperties>
</file>